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96" w:rsidRDefault="00260096" w:rsidP="00260096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  <w:r w:rsidRPr="00BF404F"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  <w:t xml:space="preserve">نموذج تخطيط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بالمخرجات</w:t>
      </w:r>
      <w:r w:rsidR="00F40625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 xml:space="preserve"> </w:t>
      </w:r>
      <w:r w:rsidR="006C47E4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 xml:space="preserve">( </w:t>
      </w:r>
      <w:r w:rsidR="00F40625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>الصف العاشر</w:t>
      </w:r>
      <w:r w:rsidR="006C47E4">
        <w:rPr>
          <w:rFonts w:asciiTheme="minorBidi" w:hAnsiTheme="minorBidi" w:cstheme="minorBidi" w:hint="cs"/>
          <w:b/>
          <w:bCs/>
          <w:sz w:val="32"/>
          <w:szCs w:val="32"/>
          <w:rtl/>
          <w:lang w:bidi="ar-SA"/>
        </w:rPr>
        <w:t xml:space="preserve"> )</w:t>
      </w:r>
    </w:p>
    <w:p w:rsidR="00260096" w:rsidRDefault="00260096" w:rsidP="00260096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131"/>
        <w:gridCol w:w="2094"/>
        <w:gridCol w:w="2123"/>
        <w:gridCol w:w="2174"/>
      </w:tblGrid>
      <w:tr w:rsidR="00260096" w:rsidRPr="009155A3" w:rsidTr="00935C71">
        <w:trPr>
          <w:trHeight w:val="676"/>
        </w:trPr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بحث</w:t>
            </w:r>
          </w:p>
          <w:p w:rsidR="00935C71" w:rsidRPr="00935C71" w:rsidRDefault="00935C71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صف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عنوان الوحدة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عدد الحصص</w:t>
            </w:r>
          </w:p>
        </w:tc>
      </w:tr>
      <w:tr w:rsidR="00260096" w:rsidRPr="009155A3" w:rsidTr="00935C71">
        <w:tc>
          <w:tcPr>
            <w:tcW w:w="2463" w:type="dxa"/>
            <w:vAlign w:val="center"/>
          </w:tcPr>
          <w:p w:rsidR="00260096" w:rsidRDefault="00F40625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تربية الإسلامية</w:t>
            </w:r>
          </w:p>
          <w:p w:rsidR="00935C71" w:rsidRPr="009155A3" w:rsidRDefault="00935C71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463" w:type="dxa"/>
            <w:vAlign w:val="center"/>
          </w:tcPr>
          <w:p w:rsidR="00260096" w:rsidRPr="009155A3" w:rsidRDefault="00F40625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عاشر</w:t>
            </w:r>
          </w:p>
        </w:tc>
        <w:tc>
          <w:tcPr>
            <w:tcW w:w="2464" w:type="dxa"/>
            <w:vAlign w:val="center"/>
          </w:tcPr>
          <w:p w:rsidR="00260096" w:rsidRPr="009155A3" w:rsidRDefault="00F40625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القرآن الكريم</w:t>
            </w:r>
          </w:p>
        </w:tc>
        <w:tc>
          <w:tcPr>
            <w:tcW w:w="2464" w:type="dxa"/>
            <w:vAlign w:val="center"/>
          </w:tcPr>
          <w:p w:rsidR="00260096" w:rsidRPr="009155A3" w:rsidRDefault="00F40625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</w:tr>
    </w:tbl>
    <w:p w:rsidR="00260096" w:rsidRDefault="00260096" w:rsidP="00260096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Pr="00C3475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260096" w:rsidRPr="009155A3" w:rsidTr="00131B7C">
        <w:trPr>
          <w:trHeight w:val="898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فكرة الكبرى للوحدة:</w:t>
            </w:r>
          </w:p>
          <w:p w:rsidR="00935C71" w:rsidRPr="009155A3" w:rsidRDefault="00935C71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0096" w:rsidRPr="009155A3" w:rsidTr="00935C71">
        <w:tc>
          <w:tcPr>
            <w:tcW w:w="9854" w:type="dxa"/>
            <w:vAlign w:val="center"/>
          </w:tcPr>
          <w:p w:rsidR="00260096" w:rsidRPr="00935C71" w:rsidRDefault="00F40625" w:rsidP="00935C71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التعرف إلى إعجاز القرآن الكريم وحفظ الآيات المطلوبة من سورة التوبة وتفسيرها وتفسير آيات سورة الممتحنة .</w:t>
            </w:r>
          </w:p>
        </w:tc>
      </w:tr>
    </w:tbl>
    <w:p w:rsidR="00260096" w:rsidRDefault="00260096" w:rsidP="00260096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Pr="00C3475C" w:rsidRDefault="00131B7C" w:rsidP="00131B7C">
      <w:pPr>
        <w:pStyle w:val="PreformattedText"/>
        <w:bidi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260096" w:rsidRPr="009155A3" w:rsidTr="00131B7C">
        <w:trPr>
          <w:trHeight w:val="313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خرجات التعليمية التعلمية:</w:t>
            </w:r>
          </w:p>
          <w:p w:rsidR="00935C71" w:rsidRPr="009155A3" w:rsidRDefault="00935C71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260096" w:rsidRPr="009155A3" w:rsidTr="00131B7C">
        <w:trPr>
          <w:trHeight w:val="1726"/>
        </w:trPr>
        <w:tc>
          <w:tcPr>
            <w:tcW w:w="9854" w:type="dxa"/>
            <w:vAlign w:val="center"/>
          </w:tcPr>
          <w:p w:rsidR="00260096" w:rsidRPr="00935C71" w:rsidRDefault="00F65531" w:rsidP="00935C71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حفظ الآيات القرآنية وتفسيرها وتعريف المصطلحات والمفاهيم .</w:t>
            </w:r>
          </w:p>
          <w:p w:rsidR="00F65531" w:rsidRPr="00935C71" w:rsidRDefault="00F65531" w:rsidP="00935C71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تعريف المعجزة وذكر أنواع الإعجاز القرآني مع التمثيل عليها .</w:t>
            </w:r>
          </w:p>
          <w:p w:rsidR="00F65531" w:rsidRPr="00935C71" w:rsidRDefault="00F65531" w:rsidP="00935C71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تلاوة التدبر التي تجمع بين حضور القلب واستحضار المعنى .</w:t>
            </w:r>
          </w:p>
          <w:p w:rsidR="00F65531" w:rsidRPr="00935C71" w:rsidRDefault="00F65531" w:rsidP="00935C71">
            <w:pPr>
              <w:pStyle w:val="PreformattedText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تمثل أحكام القرآن الكريم واقعا وسلوكا ما يسهم في الحفاظ على البناء المجتمعي ومتانته وصلابته</w:t>
            </w:r>
          </w:p>
          <w:p w:rsidR="00260096" w:rsidRPr="009155A3" w:rsidRDefault="00260096" w:rsidP="00935C71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260096" w:rsidRDefault="00260096" w:rsidP="00260096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p w:rsidR="00131B7C" w:rsidRPr="00C3475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8"/>
          <w:szCs w:val="8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2602"/>
        <w:gridCol w:w="3032"/>
        <w:gridCol w:w="2888"/>
      </w:tblGrid>
      <w:tr w:rsidR="00260096" w:rsidRPr="009155A3" w:rsidTr="00203423"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عارف</w:t>
            </w:r>
          </w:p>
          <w:p w:rsidR="00935C71" w:rsidRPr="00935C71" w:rsidRDefault="00935C71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هارات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935C71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قيم والاتجاهات</w:t>
            </w:r>
          </w:p>
        </w:tc>
      </w:tr>
      <w:tr w:rsidR="00260096" w:rsidRPr="009155A3" w:rsidTr="00203423">
        <w:tc>
          <w:tcPr>
            <w:tcW w:w="2602" w:type="dxa"/>
          </w:tcPr>
          <w:p w:rsidR="00260096" w:rsidRPr="00935C71" w:rsidRDefault="00157470" w:rsidP="004D32CC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المعجزة ، الإعجاز التشريعي </w:t>
            </w:r>
            <w:r w:rsidR="004D32CC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>،</w:t>
            </w: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 يوم الحج الأكبر  </w:t>
            </w:r>
            <w:r w:rsidR="00203423">
              <w:rPr>
                <w:rFonts w:asciiTheme="majorBidi" w:hAnsiTheme="majorBidi" w:cstheme="majorBidi" w:hint="cs"/>
                <w:sz w:val="30"/>
                <w:szCs w:val="30"/>
                <w:rtl/>
                <w:lang w:bidi="ar-SA"/>
              </w:rPr>
              <w:t xml:space="preserve"> ، </w:t>
            </w: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أئمة الكفر</w:t>
            </w:r>
          </w:p>
          <w:p w:rsidR="00260096" w:rsidRPr="00935C71" w:rsidRDefault="00260096" w:rsidP="00B23F24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</w:p>
          <w:p w:rsidR="00260096" w:rsidRPr="00935C71" w:rsidRDefault="00260096" w:rsidP="00B23F24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</w:p>
        </w:tc>
        <w:tc>
          <w:tcPr>
            <w:tcW w:w="3032" w:type="dxa"/>
          </w:tcPr>
          <w:p w:rsidR="003D3F40" w:rsidRPr="00935C71" w:rsidRDefault="003D3F40" w:rsidP="003D3F40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قراءة الآيات القرآنية غيبا </w:t>
            </w:r>
          </w:p>
          <w:p w:rsidR="003D3F40" w:rsidRPr="00935C71" w:rsidRDefault="003D3F40" w:rsidP="003D3F40">
            <w:pPr>
              <w:jc w:val="right"/>
              <w:rPr>
                <w:rFonts w:asciiTheme="majorBidi" w:hAnsiTheme="majorBidi" w:cstheme="majorBidi"/>
                <w:sz w:val="30"/>
                <w:szCs w:val="30"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تفسير الآيات القرآنية </w:t>
            </w:r>
          </w:p>
          <w:p w:rsidR="00260096" w:rsidRPr="00935C71" w:rsidRDefault="003D3F40" w:rsidP="003D3F40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توضيح أنواع الإعجاز القرآني </w:t>
            </w:r>
          </w:p>
        </w:tc>
        <w:tc>
          <w:tcPr>
            <w:tcW w:w="2888" w:type="dxa"/>
          </w:tcPr>
          <w:p w:rsidR="00260096" w:rsidRPr="00935C71" w:rsidRDefault="003D3F40" w:rsidP="003D3F40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تعظيم القرآن الكريم </w:t>
            </w:r>
          </w:p>
          <w:p w:rsidR="003D3F40" w:rsidRPr="00935C71" w:rsidRDefault="003D3F40" w:rsidP="003D3F40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قيمة المساجد في حياتنا </w:t>
            </w:r>
          </w:p>
          <w:p w:rsidR="003D3F40" w:rsidRPr="00935C71" w:rsidRDefault="003D3F40" w:rsidP="003D3F40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الاقتداء بالأنبياء </w:t>
            </w:r>
          </w:p>
        </w:tc>
      </w:tr>
    </w:tbl>
    <w:p w:rsidR="00260096" w:rsidRDefault="00260096" w:rsidP="00260096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131B7C" w:rsidRPr="009155A3" w:rsidRDefault="00131B7C" w:rsidP="00131B7C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Look w:val="04A0"/>
      </w:tblPr>
      <w:tblGrid>
        <w:gridCol w:w="6287"/>
        <w:gridCol w:w="2235"/>
      </w:tblGrid>
      <w:tr w:rsidR="00260096" w:rsidRPr="009155A3" w:rsidTr="00131B7C">
        <w:tc>
          <w:tcPr>
            <w:tcW w:w="6287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131B7C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مهام التعليمية الرئيسة في الوحدة</w:t>
            </w:r>
          </w:p>
          <w:p w:rsidR="00935C71" w:rsidRPr="00935C71" w:rsidRDefault="00935C71" w:rsidP="00131B7C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60096" w:rsidRPr="00935C71" w:rsidRDefault="00260096" w:rsidP="00131B7C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935C71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أداة التقويم</w:t>
            </w:r>
          </w:p>
        </w:tc>
      </w:tr>
      <w:tr w:rsidR="00260096" w:rsidRPr="009155A3" w:rsidTr="00935C71">
        <w:tc>
          <w:tcPr>
            <w:tcW w:w="6287" w:type="dxa"/>
          </w:tcPr>
          <w:p w:rsidR="00260096" w:rsidRPr="00935C71" w:rsidRDefault="00260096" w:rsidP="00B23F24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-</w:t>
            </w:r>
            <w:r w:rsidR="003D3F40"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المقارنة بين معجزة القرآن الكريم ومعجزات الأنبياء السابقين </w:t>
            </w:r>
          </w:p>
          <w:p w:rsidR="00260096" w:rsidRPr="00935C71" w:rsidRDefault="00260096" w:rsidP="00B23F24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-</w:t>
            </w:r>
            <w:r w:rsidR="003D3F40"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حفظ الآيات القرآنية المطلوبة من سورة التوبة وتفسيرها </w:t>
            </w:r>
          </w:p>
          <w:p w:rsidR="00260096" w:rsidRPr="00935C71" w:rsidRDefault="00260096" w:rsidP="00B23F24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-</w:t>
            </w:r>
            <w:r w:rsidR="003D3F40"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تفسير الآيات المطلوبة من سورة الممتحنة </w:t>
            </w:r>
          </w:p>
          <w:p w:rsidR="00260096" w:rsidRPr="00935C71" w:rsidRDefault="00260096" w:rsidP="00B23F24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-</w:t>
            </w:r>
            <w:r w:rsidR="003D3F40"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 استنتاج سبب عدم وجود البسملة في بداية سورة التوبة </w:t>
            </w:r>
          </w:p>
          <w:p w:rsidR="00260096" w:rsidRPr="00935C71" w:rsidRDefault="00260096" w:rsidP="00B23F24">
            <w:pPr>
              <w:pStyle w:val="PreformattedText"/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</w:p>
        </w:tc>
        <w:tc>
          <w:tcPr>
            <w:tcW w:w="2235" w:type="dxa"/>
          </w:tcPr>
          <w:p w:rsidR="00260096" w:rsidRPr="00935C71" w:rsidRDefault="00404AE4" w:rsidP="00B23F24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المشاهدة والملاحظة</w:t>
            </w:r>
          </w:p>
          <w:p w:rsidR="00404AE4" w:rsidRPr="00935C71" w:rsidRDefault="00404AE4" w:rsidP="00404AE4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التسميع غيبا </w:t>
            </w:r>
          </w:p>
          <w:p w:rsidR="00404AE4" w:rsidRPr="00935C71" w:rsidRDefault="00404AE4" w:rsidP="00404AE4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>المشاهدة والملاحظة</w:t>
            </w:r>
          </w:p>
          <w:p w:rsidR="00404AE4" w:rsidRPr="00935C71" w:rsidRDefault="00404AE4" w:rsidP="00404AE4">
            <w:pPr>
              <w:pStyle w:val="PreformattedText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</w:pPr>
            <w:r w:rsidRPr="00935C71">
              <w:rPr>
                <w:rFonts w:asciiTheme="majorBidi" w:hAnsiTheme="majorBidi" w:cstheme="majorBidi"/>
                <w:sz w:val="30"/>
                <w:szCs w:val="30"/>
                <w:rtl/>
                <w:lang w:bidi="ar-SA"/>
              </w:rPr>
              <w:t xml:space="preserve">كتابة تقرير </w:t>
            </w:r>
          </w:p>
        </w:tc>
      </w:tr>
    </w:tbl>
    <w:p w:rsidR="00260096" w:rsidRPr="009155A3" w:rsidRDefault="00260096" w:rsidP="00260096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4"/>
          <w:szCs w:val="4"/>
          <w:rtl/>
          <w:lang w:bidi="ar-SA"/>
        </w:rPr>
      </w:pPr>
    </w:p>
    <w:p w:rsidR="00260096" w:rsidRDefault="00260096" w:rsidP="00260096">
      <w:pPr>
        <w:pStyle w:val="PreformattedText"/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SA"/>
        </w:rPr>
      </w:pPr>
    </w:p>
    <w:p w:rsidR="006C47E4" w:rsidRDefault="006C47E4" w:rsidP="000433F5">
      <w:pPr>
        <w:rPr>
          <w:rFonts w:asciiTheme="minorBidi" w:hAnsiTheme="minorBidi" w:cstheme="minorBidi"/>
          <w:b/>
          <w:bCs/>
          <w:sz w:val="32"/>
          <w:szCs w:val="32"/>
          <w:lang w:bidi="ar-SA"/>
        </w:rPr>
      </w:pPr>
    </w:p>
    <w:p w:rsidR="00EA734D" w:rsidRPr="00EA734D" w:rsidRDefault="00EA734D" w:rsidP="00EA734D">
      <w:pPr>
        <w:rPr>
          <w:rFonts w:asciiTheme="majorBidi" w:hAnsiTheme="majorBidi" w:cstheme="majorBidi"/>
          <w:b/>
          <w:bCs/>
          <w:sz w:val="32"/>
          <w:szCs w:val="32"/>
          <w:lang w:bidi="ar-SA"/>
        </w:rPr>
      </w:pPr>
    </w:p>
    <w:tbl>
      <w:tblPr>
        <w:tblStyle w:val="a3"/>
        <w:bidiVisual/>
        <w:tblW w:w="9782" w:type="dxa"/>
        <w:tblInd w:w="-517" w:type="dxa"/>
        <w:tblLayout w:type="fixed"/>
        <w:tblLook w:val="04A0"/>
      </w:tblPr>
      <w:tblGrid>
        <w:gridCol w:w="567"/>
        <w:gridCol w:w="2835"/>
        <w:gridCol w:w="1620"/>
        <w:gridCol w:w="30"/>
        <w:gridCol w:w="51"/>
        <w:gridCol w:w="142"/>
        <w:gridCol w:w="1701"/>
        <w:gridCol w:w="1170"/>
        <w:gridCol w:w="135"/>
        <w:gridCol w:w="60"/>
        <w:gridCol w:w="53"/>
        <w:gridCol w:w="1418"/>
      </w:tblGrid>
      <w:tr w:rsidR="00682F64" w:rsidRPr="009155A3" w:rsidTr="00165D76">
        <w:trPr>
          <w:trHeight w:val="4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2F64" w:rsidRPr="00203423" w:rsidRDefault="00682F64" w:rsidP="00A970E5">
            <w:pPr>
              <w:pStyle w:val="PreformattedText"/>
              <w:bidi/>
              <w:ind w:left="113" w:right="113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 xml:space="preserve">الدرس 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682F64" w:rsidRPr="00203423" w:rsidRDefault="00682F64" w:rsidP="00B23F24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Pr="00203423" w:rsidRDefault="00682F64" w:rsidP="00B73D21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 </w:t>
            </w:r>
          </w:p>
        </w:tc>
        <w:tc>
          <w:tcPr>
            <w:tcW w:w="1418" w:type="dxa"/>
            <w:gridSpan w:val="4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Pr="00203423" w:rsidRDefault="00682F64" w:rsidP="00682F64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Pr="00203423" w:rsidRDefault="00682F64" w:rsidP="00682F64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</w:tc>
      </w:tr>
      <w:tr w:rsidR="00682F64" w:rsidRPr="009155A3" w:rsidTr="00165D76">
        <w:trPr>
          <w:trHeight w:val="648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682F64" w:rsidRPr="00203423" w:rsidRDefault="00682F64" w:rsidP="00B23F24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682F64" w:rsidRPr="00203423" w:rsidRDefault="00682F64" w:rsidP="00B23F24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Default="00682F64" w:rsidP="00B73D21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Default="00682F64" w:rsidP="00B73D21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418" w:type="dxa"/>
            <w:gridSpan w:val="4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Pr="00203423" w:rsidRDefault="00682F64" w:rsidP="00B23F24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64" w:rsidRPr="00203423" w:rsidRDefault="00682F64" w:rsidP="00B23F24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</w:p>
        </w:tc>
      </w:tr>
      <w:tr w:rsidR="00682F64" w:rsidRPr="009155A3" w:rsidTr="00414533">
        <w:trPr>
          <w:cantSplit/>
          <w:trHeight w:val="1134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2B7689" w:rsidRPr="00682F64" w:rsidRDefault="002B7689" w:rsidP="002B768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1. </w:t>
            </w:r>
            <w:r w:rsidRPr="00682F64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>إعجاز القرآن الكريم</w:t>
            </w:r>
          </w:p>
          <w:p w:rsidR="00682F64" w:rsidRPr="002B7689" w:rsidRDefault="00682F64" w:rsidP="002B7689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Pr="00203423" w:rsidRDefault="00682F64" w:rsidP="00682F64">
            <w:pPr>
              <w:pStyle w:val="PreformattedText"/>
              <w:bidi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82F64" w:rsidRDefault="00682F64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E8604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3A3BDC" w:rsidRDefault="003A3BDC" w:rsidP="003A3BDC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E8604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Pr="00D84EF1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تفريق بين المع</w:t>
            </w:r>
            <w:r w:rsidRPr="00D84EF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ج</w:t>
            </w: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زة والكرامة </w:t>
            </w:r>
          </w:p>
          <w:p w:rsidR="00682F64" w:rsidRPr="00D84EF1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E8604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لموازنة بين معجزة القرآن الكريم ومعجزات الأنبياء السابقين </w:t>
            </w:r>
          </w:p>
          <w:p w:rsidR="00682F64" w:rsidRPr="00D84EF1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تعداد وجوه الإعجاز القرآني </w:t>
            </w:r>
          </w:p>
          <w:p w:rsidR="00682F64" w:rsidRPr="00D84EF1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لتمثيل لكل وجه من وجوه </w:t>
            </w:r>
          </w:p>
          <w:p w:rsidR="00682F64" w:rsidRPr="00203423" w:rsidRDefault="00682F64" w:rsidP="006C0B4B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D84E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الإعجاز القرآني</w:t>
            </w: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82F64" w:rsidRPr="000038CE" w:rsidRDefault="00682F64" w:rsidP="00230F0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0038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تمهيد : </w:t>
            </w:r>
          </w:p>
          <w:p w:rsidR="00682F64" w:rsidRPr="00D84EF1" w:rsidRDefault="00682F64" w:rsidP="00230F03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خلال سؤال المعلم للطلاب عن معجزات الأنبياء ، ويقوم الطلاب بذكر بعض معجزات الأنبياء ومناقشتها . </w:t>
            </w:r>
          </w:p>
          <w:p w:rsidR="003A3BDC" w:rsidRDefault="003A3BDC" w:rsidP="003A3BD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Pr="000038CE" w:rsidRDefault="00682F64" w:rsidP="009B577A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0038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عرض : </w:t>
            </w:r>
          </w:p>
          <w:p w:rsidR="00682F64" w:rsidRPr="00D84EF1" w:rsidRDefault="00682F64" w:rsidP="009B577A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حيث يقوم الطلاب بتوضيح معنى المعجزة وكتبتها على السبورة ، ويقوم المعلم بسؤالهم عن الفرق بين كل من المعجزة والكرامة وعمل جدول مقارنة بينهما . </w:t>
            </w:r>
          </w:p>
          <w:p w:rsidR="00682F64" w:rsidRPr="00D84EF1" w:rsidRDefault="00682F64" w:rsidP="00E8604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E86049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ومن ثم يطلب المعلم من الطلاب عمل مقارنة بين معجزة النبي محمد صلى الله عليه وسلم والأنبياء السابقين ويقوم أحد الطلاب بكتابتها على السبورة . </w:t>
            </w:r>
          </w:p>
          <w:p w:rsidR="00682F64" w:rsidRPr="00D84EF1" w:rsidRDefault="00682F64" w:rsidP="006C0B4B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6C0B4B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معلم بذكر وتوضيح أنواع الإعجاز القرآني وكتابتها على السبورة . </w:t>
            </w:r>
          </w:p>
          <w:p w:rsidR="00682F64" w:rsidRPr="00D84EF1" w:rsidRDefault="00682F64" w:rsidP="006C0B4B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82F64" w:rsidRPr="00D84EF1" w:rsidRDefault="00682F64" w:rsidP="006C0B4B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84EF1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بعد كتابة وجوه الإعجاز القرآني يقوم الطلاب وبمساعدة من المعلم ذكر مثال أو أكثر على كل نوع من أنواع الإعجاز . </w:t>
            </w:r>
          </w:p>
          <w:p w:rsidR="00682F64" w:rsidRPr="00D84EF1" w:rsidRDefault="00682F64" w:rsidP="006C0B4B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82F64" w:rsidRPr="000038CE" w:rsidRDefault="00682F64" w:rsidP="006C0B4B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0038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خاتمة : </w:t>
            </w:r>
          </w:p>
          <w:p w:rsidR="00D84EF1" w:rsidRDefault="00D84EF1" w:rsidP="006C0B4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D84EF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إجابة أسئلة الدرس </w:t>
            </w:r>
          </w:p>
          <w:p w:rsidR="00682F64" w:rsidRDefault="00682F64" w:rsidP="006C0B4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تكليف الطلاب بالرجوع إلى الآية 43 من سورة النور وتوضيح ما فيها من إعجاز علمي .</w:t>
            </w:r>
          </w:p>
          <w:p w:rsidR="00D84EF1" w:rsidRDefault="00D84EF1" w:rsidP="00D84EF1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9155A3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84EF1" w:rsidRDefault="00D84EF1" w:rsidP="00D84EF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طرح الأسئلة والحوار .</w:t>
            </w: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لاحظة والمشاهدة .</w:t>
            </w: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475E63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تفعيل دفتر المتابعة </w:t>
            </w:r>
          </w:p>
          <w:p w:rsidR="00682F64" w:rsidRDefault="00682F64" w:rsidP="000038CE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Default="00682F64" w:rsidP="000038CE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82F64" w:rsidRPr="009155A3" w:rsidRDefault="00682F64" w:rsidP="000038CE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تكليف الطلاب بالواجب البيتي  صفحة ( 5 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82F64" w:rsidRPr="009155A3" w:rsidRDefault="00682F64" w:rsidP="000038CE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6A3E86" w:rsidRPr="009155A3" w:rsidTr="00414533">
        <w:trPr>
          <w:cantSplit/>
          <w:trHeight w:val="780"/>
        </w:trPr>
        <w:tc>
          <w:tcPr>
            <w:tcW w:w="567" w:type="dxa"/>
            <w:vMerge w:val="restart"/>
            <w:shd w:val="pct15" w:color="auto" w:fill="auto"/>
            <w:textDirection w:val="btLr"/>
            <w:vAlign w:val="center"/>
          </w:tcPr>
          <w:p w:rsidR="006A3E86" w:rsidRPr="00203423" w:rsidRDefault="006A3E86" w:rsidP="00762337">
            <w:pPr>
              <w:pStyle w:val="PreformattedText"/>
              <w:bidi/>
              <w:ind w:left="113" w:right="113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 xml:space="preserve">الدرس </w:t>
            </w:r>
          </w:p>
        </w:tc>
        <w:tc>
          <w:tcPr>
            <w:tcW w:w="2835" w:type="dxa"/>
            <w:vMerge w:val="restart"/>
            <w:shd w:val="pct15" w:color="auto" w:fill="auto"/>
            <w:vAlign w:val="center"/>
          </w:tcPr>
          <w:p w:rsidR="006A3E86" w:rsidRPr="00203423" w:rsidRDefault="006A3E86" w:rsidP="00762337">
            <w:pPr>
              <w:pStyle w:val="PreformattedText"/>
              <w:bidi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6A3E86" w:rsidRPr="00203423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 </w:t>
            </w:r>
          </w:p>
        </w:tc>
        <w:tc>
          <w:tcPr>
            <w:tcW w:w="13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3E86" w:rsidRPr="00203423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471" w:type="dxa"/>
            <w:gridSpan w:val="2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A3E86" w:rsidRPr="00203423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</w:tc>
      </w:tr>
      <w:tr w:rsidR="006A3E86" w:rsidRPr="009155A3" w:rsidTr="00414533">
        <w:trPr>
          <w:cantSplit/>
          <w:trHeight w:val="58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A3E86" w:rsidRDefault="006A3E86">
            <w:pPr>
              <w:widowControl/>
              <w:spacing w:after="200"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A3E86" w:rsidRDefault="006A3E86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6A3E86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6A3E86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36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6A3E86" w:rsidRPr="0000221D" w:rsidRDefault="006A3E86" w:rsidP="0000221D">
            <w:pPr>
              <w:rPr>
                <w:rtl/>
                <w:lang w:bidi="ar-SA"/>
              </w:rPr>
            </w:pPr>
          </w:p>
        </w:tc>
      </w:tr>
      <w:tr w:rsidR="006A3E86" w:rsidRPr="009155A3" w:rsidTr="00414533">
        <w:trPr>
          <w:cantSplit/>
          <w:trHeight w:val="13680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A3E86" w:rsidRPr="00165D76" w:rsidRDefault="006A3E86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165D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2 . سورة التوبة الآيات من ( 1 </w:t>
            </w:r>
            <w:r w:rsidRPr="00165D76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  <w:t>–</w:t>
            </w:r>
            <w:r w:rsidRPr="00165D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 6 )</w:t>
            </w:r>
          </w:p>
          <w:p w:rsidR="006A3E86" w:rsidRPr="00165D76" w:rsidRDefault="006A3E86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6A3E86" w:rsidRDefault="006A3E86" w:rsidP="005E1672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5E1672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لاوة الآيات تلاوة سليمة </w:t>
            </w: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بيان معاني المفردات والتراكيب </w:t>
            </w: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شرح الآيات شرحا إجماليا . </w:t>
            </w:r>
          </w:p>
          <w:p w:rsidR="006A3E86" w:rsidRPr="00E043F4" w:rsidRDefault="006A3E86" w:rsidP="005E1672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5E1672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5E1672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توضيح علاقة المسلمين بالمشركين . </w:t>
            </w:r>
          </w:p>
          <w:p w:rsidR="006A3E86" w:rsidRPr="00E043F4" w:rsidRDefault="006A3E86" w:rsidP="005E1672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5E1672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ستنباط العبر المستفادة من الآيات . </w:t>
            </w:r>
          </w:p>
          <w:p w:rsidR="006A3E86" w:rsidRDefault="006A3E86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حفظ الآيات غيبا .</w:t>
            </w: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3E86" w:rsidRPr="000038CE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0038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تمهيد : </w:t>
            </w:r>
          </w:p>
          <w:p w:rsidR="006A3E86" w:rsidRPr="00E043F4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بعمل مراجعة للدرس السابق من خلال تعريف المعجزة وذكر بعض الأمثلة على الإعجاز العلمي والبياني .. </w:t>
            </w:r>
          </w:p>
          <w:p w:rsidR="006A3E86" w:rsidRDefault="006A3E86" w:rsidP="005E167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ومن ثم يقوم المعلم بالتعريف بسورة التوبة وسبب عدم وجود البسملة فيها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6A3E86" w:rsidRDefault="006A3E86" w:rsidP="00E043F4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0038CE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SA"/>
              </w:rPr>
            </w:pPr>
            <w:r w:rsidRPr="000038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عرض : </w:t>
            </w:r>
          </w:p>
          <w:p w:rsidR="006A3E86" w:rsidRPr="00E043F4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معلم بتلاوة الآيات الكريمة تلاوة القدوة وبصوت واضح ، ومن ثم قراءة القدوة من قبل الطلاب . </w:t>
            </w:r>
          </w:p>
          <w:p w:rsidR="006A3E86" w:rsidRPr="00E043F4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ومن ثم قيام المعلم بتوضيح معاني المفردات والتراكيب ويقوم الطلاب بكتابتها على السبورة وقراءتها . </w:t>
            </w:r>
          </w:p>
          <w:p w:rsidR="006A3E86" w:rsidRPr="00E043F4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38CE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بعد قراءة الطلاب للآيات الكريمة والتعرف على المصطلحات يقوم الطلاب وبمساعدة من المعلم بشرح الآيات الكريمة . </w:t>
            </w:r>
          </w:p>
          <w:p w:rsidR="006A3E86" w:rsidRPr="00E043F4" w:rsidRDefault="006A3E86" w:rsidP="005E1672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5E1672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من خلال الآيات القرآنية يطلب المعلم من الطلاب توضيح علاقة المسلمين بالمشركين والتفريق بين المسالمين والمعادين منهم .</w:t>
            </w:r>
          </w:p>
          <w:p w:rsidR="006A3E86" w:rsidRPr="00E043F4" w:rsidRDefault="006A3E86" w:rsidP="005E1672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221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00221D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  <w:p w:rsidR="006A3E86" w:rsidRDefault="006A3E86" w:rsidP="005E1672">
            <w:pPr>
              <w:pStyle w:val="PreformattedText"/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خلال كل ما سبق يقوم الطلاب وبمساعدة من المعلم باستنباط </w:t>
            </w:r>
            <w:r w:rsidRPr="00E043F4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العبر المستفادة من الآيات </w:t>
            </w:r>
            <w:r w:rsidRPr="00E043F4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وكتابتها على السبورة</w:t>
            </w:r>
          </w:p>
          <w:p w:rsidR="006A3E86" w:rsidRPr="00E043F4" w:rsidRDefault="006A3E86" w:rsidP="00E043F4">
            <w:pPr>
              <w:pStyle w:val="PreformattedTex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6A3E86" w:rsidRPr="00BC18EA" w:rsidRDefault="006A3E86" w:rsidP="005E1672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SA"/>
              </w:rPr>
            </w:pPr>
            <w:r w:rsidRPr="00BC18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SA"/>
              </w:rPr>
              <w:t xml:space="preserve">الخاتمة : </w:t>
            </w:r>
          </w:p>
          <w:p w:rsidR="006A3E86" w:rsidRDefault="006A3E86" w:rsidP="005E1672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E043F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إجابة أسئلة الدرس </w:t>
            </w:r>
          </w:p>
          <w:p w:rsidR="006A3E86" w:rsidRDefault="006A3E86" w:rsidP="005E1672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تكليف الطلاب بحفظ آيات الدرس </w:t>
            </w:r>
          </w:p>
          <w:p w:rsidR="006A3E86" w:rsidRDefault="006A3E86" w:rsidP="005E1672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6A3E86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ملاحظة قراءة الطلاب للآيات الكريمة . </w:t>
            </w: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المناقشة والحوار </w:t>
            </w: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طرح الأسئلة </w:t>
            </w: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D024D1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قراءة الآيات غيبا </w:t>
            </w:r>
          </w:p>
          <w:p w:rsidR="006A3E86" w:rsidRPr="0000221D" w:rsidRDefault="006A3E86" w:rsidP="0000221D">
            <w:pPr>
              <w:rPr>
                <w:rtl/>
                <w:lang w:bidi="ar-SA"/>
              </w:rPr>
            </w:pPr>
          </w:p>
          <w:p w:rsidR="006A3E86" w:rsidRPr="0000221D" w:rsidRDefault="006A3E86" w:rsidP="0000221D">
            <w:pPr>
              <w:rPr>
                <w:rtl/>
                <w:lang w:bidi="ar-SA"/>
              </w:rPr>
            </w:pPr>
          </w:p>
          <w:p w:rsidR="006A3E86" w:rsidRPr="0000221D" w:rsidRDefault="006A3E86" w:rsidP="0000221D">
            <w:pPr>
              <w:rPr>
                <w:rtl/>
                <w:lang w:bidi="ar-SA"/>
              </w:rPr>
            </w:pPr>
          </w:p>
          <w:p w:rsidR="006A3E86" w:rsidRDefault="006A3E86" w:rsidP="0000221D">
            <w:pPr>
              <w:rPr>
                <w:rtl/>
                <w:lang w:bidi="ar-SA"/>
              </w:rPr>
            </w:pPr>
          </w:p>
          <w:p w:rsidR="006A3E86" w:rsidRDefault="006A3E86" w:rsidP="0000221D">
            <w:pPr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3E86" w:rsidRPr="0000221D" w:rsidRDefault="006A3E86" w:rsidP="0000221D">
            <w:pPr>
              <w:rPr>
                <w:rtl/>
                <w:lang w:bidi="ar-SA"/>
              </w:rPr>
            </w:pPr>
          </w:p>
        </w:tc>
      </w:tr>
      <w:tr w:rsidR="006A3E86" w:rsidRPr="009155A3" w:rsidTr="00414533">
        <w:trPr>
          <w:cantSplit/>
          <w:trHeight w:val="750"/>
        </w:trPr>
        <w:tc>
          <w:tcPr>
            <w:tcW w:w="567" w:type="dxa"/>
            <w:vMerge w:val="restart"/>
            <w:shd w:val="pct15" w:color="auto" w:fill="auto"/>
            <w:textDirection w:val="btLr"/>
          </w:tcPr>
          <w:p w:rsidR="006A3E86" w:rsidRPr="00165D76" w:rsidRDefault="006A3E86" w:rsidP="006A3E8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درس</w:t>
            </w:r>
          </w:p>
          <w:p w:rsidR="006A3E86" w:rsidRPr="00203423" w:rsidRDefault="006A3E86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203423" w:rsidRDefault="006A3E86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vMerge w:val="restart"/>
            <w:shd w:val="pct15" w:color="auto" w:fill="auto"/>
          </w:tcPr>
          <w:p w:rsidR="006A3E86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203423" w:rsidRDefault="006A3E86" w:rsidP="006A3E86">
            <w:pPr>
              <w:pStyle w:val="PreformattedText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3E86" w:rsidRPr="00203423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 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6A3E86" w:rsidRDefault="006A3E86" w:rsidP="00B23F24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403D5C" w:rsidRDefault="006A3E86" w:rsidP="00403D5C">
            <w:pPr>
              <w:rPr>
                <w:rtl/>
                <w:lang w:bidi="ar-SA"/>
              </w:rPr>
            </w:pPr>
          </w:p>
          <w:p w:rsidR="006A3E86" w:rsidRPr="00403D5C" w:rsidRDefault="006A3E86" w:rsidP="006A3E86">
            <w:pPr>
              <w:rPr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531" w:type="dxa"/>
            <w:gridSpan w:val="3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A3E86" w:rsidRDefault="006A3E86" w:rsidP="006A3E86">
            <w:pPr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</w:p>
          <w:p w:rsidR="006A3E86" w:rsidRDefault="006A3E86" w:rsidP="006A3E86">
            <w:pPr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  <w:p w:rsidR="006A3E86" w:rsidRDefault="006A3E86" w:rsidP="006A3E86">
            <w:pPr>
              <w:jc w:val="center"/>
              <w:rPr>
                <w:lang w:bidi="ar-SA"/>
              </w:rPr>
            </w:pPr>
          </w:p>
          <w:p w:rsidR="006A3E86" w:rsidRPr="00403D5C" w:rsidRDefault="006A3E86" w:rsidP="006A3E86">
            <w:pPr>
              <w:rPr>
                <w:rtl/>
                <w:lang w:bidi="ar-SA"/>
              </w:rPr>
            </w:pPr>
          </w:p>
        </w:tc>
      </w:tr>
      <w:tr w:rsidR="006A3E86" w:rsidRPr="009155A3" w:rsidTr="00414533">
        <w:trPr>
          <w:cantSplit/>
          <w:trHeight w:val="64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6A3E86" w:rsidRPr="00203423" w:rsidRDefault="006A3E86" w:rsidP="006A3E86">
            <w:pPr>
              <w:pStyle w:val="PreformattedText"/>
              <w:bidi/>
              <w:ind w:left="113" w:right="113"/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3E86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3E86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A3E86" w:rsidRDefault="006A3E86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86" w:rsidRDefault="006A3E86" w:rsidP="00B23F24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3E86" w:rsidRPr="00403D5C" w:rsidRDefault="006A3E86" w:rsidP="00403D5C">
            <w:pPr>
              <w:jc w:val="right"/>
              <w:rPr>
                <w:rtl/>
                <w:lang w:bidi="ar-SA"/>
              </w:rPr>
            </w:pPr>
          </w:p>
        </w:tc>
      </w:tr>
      <w:tr w:rsidR="006A3E86" w:rsidRPr="009155A3" w:rsidTr="00DA47EF">
        <w:trPr>
          <w:cantSplit/>
          <w:trHeight w:val="10170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6A3E86" w:rsidRPr="00165D76" w:rsidRDefault="006A3E86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3. سورة التوبة ( 7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 16 )</w:t>
            </w:r>
          </w:p>
          <w:p w:rsidR="006A3E86" w:rsidRDefault="006A3E86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A3E86" w:rsidRDefault="006A3E86" w:rsidP="00E043F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E043F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E043F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3F3FBB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E043F4" w:rsidRDefault="006A3E86" w:rsidP="003F3FBB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لاوة الآيات تلاوة سليمة .</w:t>
            </w: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بيان معاني المفردات والتراكيب . </w:t>
            </w: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شرح الآيات شرحا إجماليا .</w:t>
            </w: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تعداد مبررات قتال المشركين . </w:t>
            </w: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ستنباط العبر المستفادة من </w:t>
            </w: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الآيات . </w:t>
            </w: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BC18EA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6A3E86" w:rsidRDefault="006A3E86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  <w:r w:rsidRPr="00E043F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حفظ الآيات غيبا 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E86" w:rsidRPr="00BC18EA" w:rsidRDefault="006A3E86" w:rsidP="00222C4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BC18E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مقدمة : </w:t>
            </w: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لتمهيد للدرس من خلال قراءة الطلاب لسورة التوبة ( 1 </w:t>
            </w:r>
            <w:r w:rsidRPr="00E043F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–</w:t>
            </w: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 6 ) غيبا .</w:t>
            </w:r>
          </w:p>
          <w:p w:rsidR="006A3E86" w:rsidRPr="00BC18EA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BC18E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عرض : </w:t>
            </w:r>
          </w:p>
          <w:p w:rsidR="006A3E86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لمصحف الإلكتروني في قراءة الآيات الكريمة ومن ثم قراءة الطلاب للآيات .</w:t>
            </w: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ومن ثم قيام المعلم بتوضيح معاني المفردات والتراكيب ويقوم الطلاب بكتابتها على السبورة وقراءتها . </w:t>
            </w: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تحليل النصوص القرآنية للوصول إلى المعنى الإجمالي للآيات الكريمة  .</w:t>
            </w: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وبمساعدة من المعلم باستنتاج مبررات قتال المشركين وكتابتها على السبورة ومناقشتها . </w:t>
            </w:r>
          </w:p>
          <w:p w:rsidR="006A3E86" w:rsidRPr="00E043F4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6A3E86" w:rsidRDefault="006A3E86" w:rsidP="003F3FBB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E043F4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من خلال تعرف الطلاب على المعنى الإجمالي للآيات الكريمة يقوم الطلاب بتوضيح أهم الدروس والعبر المستفادة من الآيات الكريمة . </w:t>
            </w:r>
          </w:p>
          <w:p w:rsidR="006A3E86" w:rsidRPr="00E043F4" w:rsidRDefault="006A3E86" w:rsidP="00E043F4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6A3E86" w:rsidRPr="00BC18EA" w:rsidRDefault="006A3E86" w:rsidP="003F60D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BC18E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خاتمة : </w:t>
            </w:r>
          </w:p>
          <w:p w:rsidR="006A3E86" w:rsidRDefault="006A3E86" w:rsidP="003F60DB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Pr="00203423" w:rsidRDefault="006A3E86" w:rsidP="00E043F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 xml:space="preserve">تكليف الطلاب بحفظ آيات الدرس </w:t>
            </w:r>
          </w:p>
          <w:p w:rsidR="006A3E86" w:rsidRDefault="006A3E86" w:rsidP="003F60D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  <w:t>إجابة أسئلة الدرس</w:t>
            </w: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3F60DB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6F3312" w:rsidRDefault="006F3312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3E86" w:rsidRDefault="006A3E86" w:rsidP="00403D5C">
            <w:pPr>
              <w:rPr>
                <w:lang w:bidi="ar-SA"/>
              </w:rPr>
            </w:pPr>
          </w:p>
          <w:p w:rsidR="006A3E86" w:rsidRDefault="006A3E86" w:rsidP="00403D5C">
            <w:pPr>
              <w:rPr>
                <w:lang w:bidi="ar-SA"/>
              </w:rPr>
            </w:pPr>
          </w:p>
          <w:p w:rsidR="006A3E86" w:rsidRDefault="006A3E86" w:rsidP="00403D5C">
            <w:pPr>
              <w:rPr>
                <w:lang w:bidi="ar-SA"/>
              </w:rPr>
            </w:pPr>
          </w:p>
          <w:p w:rsidR="006A3E86" w:rsidRDefault="006A3E86" w:rsidP="00403D5C">
            <w:pPr>
              <w:rPr>
                <w:lang w:bidi="ar-SA"/>
              </w:rPr>
            </w:pPr>
          </w:p>
          <w:p w:rsidR="00840BB5" w:rsidRDefault="00840BB5" w:rsidP="00403D5C">
            <w:pPr>
              <w:rPr>
                <w:lang w:bidi="ar-SA"/>
              </w:rPr>
            </w:pPr>
          </w:p>
          <w:p w:rsidR="00840BB5" w:rsidRPr="00403D5C" w:rsidRDefault="00840BB5" w:rsidP="00403D5C">
            <w:pPr>
              <w:rPr>
                <w:rtl/>
                <w:lang w:bidi="ar-SA"/>
              </w:rPr>
            </w:pPr>
          </w:p>
          <w:p w:rsidR="006A3E86" w:rsidRDefault="006A3E86" w:rsidP="00403D5C">
            <w:pPr>
              <w:rPr>
                <w:rtl/>
                <w:lang w:bidi="ar-SA"/>
              </w:rPr>
            </w:pP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ملاحظة قراءة الطلاب للآيات الكريمة . </w:t>
            </w: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المناقشة والحوار </w:t>
            </w: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عدد مبررات قتال المشركين ؟</w:t>
            </w: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طرح الأسئلة </w:t>
            </w: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الدروس والعبر المستفادة ؟</w:t>
            </w: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6A3E86" w:rsidRDefault="006A3E86" w:rsidP="00403D5C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قراءة الآيات غيبا </w:t>
            </w:r>
          </w:p>
          <w:p w:rsidR="006A3E86" w:rsidRDefault="006A3E86" w:rsidP="00403D5C">
            <w:pPr>
              <w:jc w:val="right"/>
              <w:rPr>
                <w:rFonts w:asciiTheme="minorBidi" w:hAnsiTheme="minorBidi" w:cstheme="minorBidi"/>
                <w:b/>
                <w:bCs/>
                <w:rtl/>
                <w:lang w:bidi="ar-SA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6A3E86" w:rsidRPr="00403D5C" w:rsidRDefault="006A3E86" w:rsidP="00403D5C">
            <w:pPr>
              <w:jc w:val="right"/>
              <w:rPr>
                <w:rtl/>
                <w:lang w:bidi="ar-SA"/>
              </w:rPr>
            </w:pPr>
          </w:p>
        </w:tc>
      </w:tr>
      <w:tr w:rsidR="00DA47EF" w:rsidRPr="009155A3" w:rsidTr="00DA47EF">
        <w:trPr>
          <w:cantSplit/>
          <w:trHeight w:val="750"/>
        </w:trPr>
        <w:tc>
          <w:tcPr>
            <w:tcW w:w="567" w:type="dxa"/>
            <w:vMerge w:val="restart"/>
            <w:shd w:val="pct15" w:color="auto" w:fill="auto"/>
            <w:textDirection w:val="btLr"/>
          </w:tcPr>
          <w:p w:rsidR="00DA47EF" w:rsidRPr="00165D76" w:rsidRDefault="00DA47EF" w:rsidP="00762337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درس</w:t>
            </w:r>
          </w:p>
          <w:p w:rsidR="00DA47EF" w:rsidRPr="00203423" w:rsidRDefault="00DA47EF" w:rsidP="00762337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203423" w:rsidRDefault="00DA47EF" w:rsidP="00762337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vMerge w:val="restart"/>
            <w:shd w:val="pct15" w:color="auto" w:fill="auto"/>
          </w:tcPr>
          <w:p w:rsidR="00DA47EF" w:rsidRDefault="00DA47EF" w:rsidP="00762337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203423" w:rsidRDefault="00DA47EF" w:rsidP="00762337">
            <w:pPr>
              <w:pStyle w:val="PreformattedText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DA47EF" w:rsidRPr="00203423" w:rsidRDefault="00DA47EF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 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A47EF" w:rsidRDefault="00DA47EF" w:rsidP="00762337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403D5C" w:rsidRDefault="00DA47EF" w:rsidP="00762337">
            <w:pPr>
              <w:rPr>
                <w:rtl/>
                <w:lang w:bidi="ar-SA"/>
              </w:rPr>
            </w:pPr>
          </w:p>
          <w:p w:rsidR="00DA47EF" w:rsidRPr="00403D5C" w:rsidRDefault="00DA47EF" w:rsidP="00762337">
            <w:pPr>
              <w:rPr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666" w:type="dxa"/>
            <w:gridSpan w:val="4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A47EF" w:rsidRDefault="00DA47EF" w:rsidP="00762337">
            <w:pPr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</w:p>
          <w:p w:rsidR="00DA47EF" w:rsidRDefault="00DA47EF" w:rsidP="00762337">
            <w:pPr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  <w:p w:rsidR="00DA47EF" w:rsidRDefault="00DA47EF" w:rsidP="00762337">
            <w:pPr>
              <w:jc w:val="center"/>
              <w:rPr>
                <w:lang w:bidi="ar-SA"/>
              </w:rPr>
            </w:pPr>
          </w:p>
          <w:p w:rsidR="00DA47EF" w:rsidRPr="00403D5C" w:rsidRDefault="00DA47EF" w:rsidP="00762337">
            <w:pPr>
              <w:rPr>
                <w:rtl/>
                <w:lang w:bidi="ar-SA"/>
              </w:rPr>
            </w:pPr>
          </w:p>
        </w:tc>
      </w:tr>
      <w:tr w:rsidR="00DA47EF" w:rsidRPr="009155A3" w:rsidTr="00DA47EF">
        <w:trPr>
          <w:cantSplit/>
          <w:trHeight w:val="369"/>
        </w:trPr>
        <w:tc>
          <w:tcPr>
            <w:tcW w:w="567" w:type="dxa"/>
            <w:vMerge/>
            <w:textDirection w:val="btLr"/>
          </w:tcPr>
          <w:p w:rsidR="00DA47EF" w:rsidRDefault="00DA47EF">
            <w:pPr>
              <w:widowControl/>
              <w:spacing w:after="200"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vMerge/>
          </w:tcPr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20" w:type="dxa"/>
            <w:tcBorders>
              <w:right w:val="single" w:sz="4" w:space="0" w:color="000000" w:themeColor="text1"/>
            </w:tcBorders>
            <w:shd w:val="pct15" w:color="auto" w:fill="auto"/>
            <w:vAlign w:val="center"/>
          </w:tcPr>
          <w:p w:rsidR="00DA47EF" w:rsidRDefault="00DA47EF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924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DA47EF" w:rsidRDefault="00DA47EF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4" w:space="0" w:color="auto"/>
            </w:tcBorders>
          </w:tcPr>
          <w:p w:rsidR="00DA47EF" w:rsidRPr="009155A3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A47EF" w:rsidRPr="009155A3" w:rsidTr="00DA47EF">
        <w:trPr>
          <w:cantSplit/>
          <w:trHeight w:val="8835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DA47EF" w:rsidRPr="00165D76" w:rsidRDefault="00DA47EF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4 . سورة التوبة الآيات ( 17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 28 )</w:t>
            </w:r>
          </w:p>
          <w:p w:rsidR="00DA47EF" w:rsidRDefault="00DA47EF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A47EF" w:rsidRDefault="00DA47EF" w:rsidP="000433F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0433F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0433F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لاوة الآيات تلاوة سليمة .</w:t>
            </w: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840BB5" w:rsidRPr="000433F5" w:rsidRDefault="00840BB5" w:rsidP="00840B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بيان معاني المفردات والتراكيب . </w:t>
            </w:r>
          </w:p>
          <w:p w:rsidR="00840BB5" w:rsidRPr="000433F5" w:rsidRDefault="00840BB5" w:rsidP="00840B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توضيح أهمية عمارة المساجد </w:t>
            </w:r>
          </w:p>
          <w:p w:rsidR="00840BB5" w:rsidRPr="000433F5" w:rsidRDefault="00840BB5" w:rsidP="00840B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بيان أهمية الجهاد في سبيل الله </w:t>
            </w: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840BB5" w:rsidRPr="000433F5" w:rsidRDefault="00840BB5" w:rsidP="00840B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لحرص على موالاة المسلمين </w:t>
            </w: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840BB5" w:rsidRPr="000433F5" w:rsidRDefault="00840BB5" w:rsidP="00840BB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حفظ الآيات غيبا .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47EF" w:rsidRDefault="00DA47EF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Pr="006D520E" w:rsidRDefault="00DA47EF" w:rsidP="006F331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6D520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تمهيد : </w:t>
            </w:r>
          </w:p>
          <w:p w:rsidR="00DA47EF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مراجعة الطلاب لسورة التوبة الجزء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2 </w:t>
            </w:r>
          </w:p>
          <w:p w:rsidR="00DA47EF" w:rsidRPr="006D520E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6D520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عرض : </w:t>
            </w:r>
          </w:p>
          <w:p w:rsidR="00DA47EF" w:rsidRPr="000433F5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لمصحف الإلكتروني في قراءة الآيات الكريمة ومن ثم قراءة الطلاب للآيات .</w:t>
            </w:r>
          </w:p>
          <w:p w:rsidR="00DA47EF" w:rsidRPr="000433F5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ستخدام أسلوب تحليل المفاهيم ومن ثم رصدها على السبورة </w:t>
            </w:r>
          </w:p>
          <w:p w:rsidR="00DA47EF" w:rsidRPr="000433F5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بمناقشة وتوضيح أهمية عمارة المساجد والاستفادة منها في حياتنا العلمية . </w:t>
            </w:r>
          </w:p>
          <w:p w:rsidR="00DA47EF" w:rsidRPr="000433F5" w:rsidRDefault="00DA47EF" w:rsidP="00A55988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A55988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الحوار لبيان أهمية الجهاد في سبيل الله .</w:t>
            </w:r>
          </w:p>
          <w:p w:rsidR="00DA47EF" w:rsidRPr="000433F5" w:rsidRDefault="00DA47EF" w:rsidP="00A55988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A55988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غرس حب موالاة المسلمين ومساعدتهم والدعاء لهم في قلوب الطلاب .</w:t>
            </w:r>
          </w:p>
          <w:p w:rsidR="00DA47EF" w:rsidRPr="006D520E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6D520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خاتمة : </w:t>
            </w:r>
          </w:p>
          <w:p w:rsidR="00DA47EF" w:rsidRDefault="00DA47EF" w:rsidP="006D520E">
            <w:pPr>
              <w:pStyle w:val="PreformattedText"/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0433F5">
            <w:pPr>
              <w:pStyle w:val="PreformattedText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تكليف الطلاب بحفظ آيات الدرس </w:t>
            </w:r>
          </w:p>
          <w:p w:rsidR="00DA47EF" w:rsidRPr="000433F5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إجابة أسئلة الدرس</w:t>
            </w:r>
          </w:p>
          <w:p w:rsidR="00DA47EF" w:rsidRDefault="00DA47EF" w:rsidP="002F02E2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  <w:p w:rsidR="00DA47EF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7EF" w:rsidRDefault="00DA47EF" w:rsidP="000433F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الملاحظة والمشاهدة </w:t>
            </w: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معاني الكلمات الآتية :</w:t>
            </w: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قترفتموها ، حبطت ؟</w:t>
            </w: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المناقشة والحوار</w:t>
            </w: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وضح أهمية الجهاد ؟ </w:t>
            </w: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DA47EF" w:rsidRPr="009155A3" w:rsidRDefault="00DA47EF" w:rsidP="006D520E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A47EF" w:rsidRPr="009155A3" w:rsidTr="00DA47EF">
        <w:trPr>
          <w:cantSplit/>
          <w:trHeight w:val="750"/>
        </w:trPr>
        <w:tc>
          <w:tcPr>
            <w:tcW w:w="567" w:type="dxa"/>
            <w:vMerge w:val="restart"/>
            <w:shd w:val="pct15" w:color="auto" w:fill="auto"/>
            <w:textDirection w:val="btLr"/>
          </w:tcPr>
          <w:p w:rsidR="00DA47EF" w:rsidRPr="00165D76" w:rsidRDefault="00DA47EF" w:rsidP="00762337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lastRenderedPageBreak/>
              <w:t>الدرس</w:t>
            </w:r>
          </w:p>
          <w:p w:rsidR="00DA47EF" w:rsidRPr="00203423" w:rsidRDefault="00DA47EF" w:rsidP="00762337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203423" w:rsidRDefault="00DA47EF" w:rsidP="00762337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35" w:type="dxa"/>
            <w:vMerge w:val="restart"/>
            <w:shd w:val="pct15" w:color="auto" w:fill="auto"/>
          </w:tcPr>
          <w:p w:rsidR="00DA47EF" w:rsidRDefault="00DA47EF" w:rsidP="00762337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203423" w:rsidRDefault="00DA47EF" w:rsidP="00762337">
            <w:pPr>
              <w:pStyle w:val="PreformattedText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أهداف التعليمية التعلمية</w:t>
            </w:r>
          </w:p>
        </w:tc>
        <w:tc>
          <w:tcPr>
            <w:tcW w:w="3544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DA47EF" w:rsidRPr="00203423" w:rsidRDefault="00DA47EF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أنشطة الدرس 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        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A47EF" w:rsidRDefault="00DA47EF" w:rsidP="00762337">
            <w:pPr>
              <w:pStyle w:val="PreformattedText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403D5C" w:rsidRDefault="00DA47EF" w:rsidP="00762337">
            <w:pPr>
              <w:rPr>
                <w:rtl/>
                <w:lang w:bidi="ar-SA"/>
              </w:rPr>
            </w:pPr>
          </w:p>
          <w:p w:rsidR="00DA47EF" w:rsidRPr="00403D5C" w:rsidRDefault="00DA47EF" w:rsidP="00762337">
            <w:pPr>
              <w:rPr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التقويم</w:t>
            </w:r>
          </w:p>
        </w:tc>
        <w:tc>
          <w:tcPr>
            <w:tcW w:w="1666" w:type="dxa"/>
            <w:gridSpan w:val="4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DA47EF" w:rsidRDefault="00DA47EF" w:rsidP="00762337">
            <w:pPr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</w:p>
          <w:p w:rsidR="00DA47EF" w:rsidRDefault="00DA47EF" w:rsidP="00762337">
            <w:pPr>
              <w:jc w:val="center"/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ملاحظات</w:t>
            </w:r>
          </w:p>
          <w:p w:rsidR="00DA47EF" w:rsidRDefault="00DA47EF" w:rsidP="00762337">
            <w:pPr>
              <w:jc w:val="center"/>
              <w:rPr>
                <w:lang w:bidi="ar-SA"/>
              </w:rPr>
            </w:pPr>
          </w:p>
          <w:p w:rsidR="00DA47EF" w:rsidRPr="00403D5C" w:rsidRDefault="00DA47EF" w:rsidP="00762337">
            <w:pPr>
              <w:rPr>
                <w:rtl/>
                <w:lang w:bidi="ar-SA"/>
              </w:rPr>
            </w:pPr>
          </w:p>
        </w:tc>
      </w:tr>
      <w:tr w:rsidR="00DA47EF" w:rsidRPr="009155A3" w:rsidTr="00DA47EF">
        <w:trPr>
          <w:cantSplit/>
          <w:trHeight w:val="615"/>
        </w:trPr>
        <w:tc>
          <w:tcPr>
            <w:tcW w:w="567" w:type="dxa"/>
            <w:vMerge/>
            <w:textDirection w:val="btLr"/>
          </w:tcPr>
          <w:p w:rsidR="00DA47EF" w:rsidRPr="00165D76" w:rsidRDefault="00DA47EF" w:rsidP="00DA47E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2835" w:type="dxa"/>
            <w:vMerge/>
          </w:tcPr>
          <w:p w:rsidR="00DA47EF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50" w:type="dxa"/>
            <w:gridSpan w:val="2"/>
            <w:tcBorders>
              <w:right w:val="single" w:sz="4" w:space="0" w:color="000000" w:themeColor="text1"/>
            </w:tcBorders>
            <w:shd w:val="pct15" w:color="auto" w:fill="auto"/>
            <w:vAlign w:val="center"/>
          </w:tcPr>
          <w:p w:rsidR="00DA47EF" w:rsidRDefault="00DA47EF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 xml:space="preserve"> </w:t>
            </w: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علم</w:t>
            </w:r>
          </w:p>
        </w:tc>
        <w:tc>
          <w:tcPr>
            <w:tcW w:w="189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:rsidR="00DA47EF" w:rsidRDefault="00DA47EF" w:rsidP="00762337">
            <w:pPr>
              <w:pStyle w:val="PreformattedText"/>
              <w:bidi/>
              <w:rPr>
                <w:rFonts w:ascii="Arial Unicode MS" w:eastAsia="Arial Unicode MS" w:hAnsi="Arial Unicode MS" w:cs="Arial Unicode MS"/>
                <w:sz w:val="32"/>
                <w:szCs w:val="32"/>
                <w:rtl/>
                <w:lang w:bidi="ar-SA"/>
              </w:rPr>
            </w:pPr>
            <w:r w:rsidRPr="00203423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SA"/>
              </w:rPr>
              <w:t>دور المتعلم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4" w:space="0" w:color="auto"/>
            </w:tcBorders>
          </w:tcPr>
          <w:p w:rsidR="00DA47EF" w:rsidRPr="009155A3" w:rsidRDefault="00DA47EF" w:rsidP="003A70F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DA47EF" w:rsidRPr="009155A3" w:rsidTr="000433F5">
        <w:trPr>
          <w:cantSplit/>
          <w:trHeight w:val="9600"/>
        </w:trPr>
        <w:tc>
          <w:tcPr>
            <w:tcW w:w="567" w:type="dxa"/>
            <w:textDirection w:val="btLr"/>
          </w:tcPr>
          <w:p w:rsidR="00DA47EF" w:rsidRDefault="00DA47EF" w:rsidP="00165D76">
            <w:pPr>
              <w:pStyle w:val="PreformattedText"/>
              <w:bidi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5. سورة الممتحنة الآيات ( 1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S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SA"/>
              </w:rPr>
              <w:t xml:space="preserve"> 9 )</w:t>
            </w:r>
          </w:p>
        </w:tc>
        <w:tc>
          <w:tcPr>
            <w:tcW w:w="2835" w:type="dxa"/>
          </w:tcPr>
          <w:p w:rsidR="00DA47EF" w:rsidRDefault="00DA47EF" w:rsidP="003A70F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Pr="000433F5" w:rsidRDefault="00DA47EF" w:rsidP="003A70F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2034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تلاوة الآيات تلاوة سليمة .</w:t>
            </w:r>
          </w:p>
          <w:p w:rsidR="00DA47EF" w:rsidRPr="000433F5" w:rsidRDefault="00DA47EF" w:rsidP="003A70F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3A70F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B23F24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بيان معاني المفردات والتراكيب .</w:t>
            </w:r>
          </w:p>
          <w:p w:rsidR="00DA47EF" w:rsidRDefault="00DA47EF" w:rsidP="00B23F24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</w:p>
          <w:p w:rsidR="00DA47EF" w:rsidRPr="000433F5" w:rsidRDefault="00DA47EF" w:rsidP="00B23F24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شرح الآيات شرحا إجماليا .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0433F5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توضيح سبب نزول الآيات .</w:t>
            </w:r>
          </w:p>
          <w:p w:rsidR="00DA47EF" w:rsidRPr="000433F5" w:rsidRDefault="00DA47EF" w:rsidP="003A70F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0433F5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B23F24">
            <w:pPr>
              <w:pStyle w:val="PreformattedText"/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>- بيان خطورة معاونة الكفار المعتدين .</w:t>
            </w:r>
          </w:p>
          <w:p w:rsidR="00DA47EF" w:rsidRPr="000433F5" w:rsidRDefault="00DA47EF" w:rsidP="003A70F9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B23F24">
            <w:pPr>
              <w:pStyle w:val="PreformattedText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- الموازنة بين التعامل مع الكافر المعادي والكافر غير المعادي . </w:t>
            </w:r>
          </w:p>
          <w:p w:rsidR="00DA47EF" w:rsidRDefault="00DA47EF" w:rsidP="00B23F24">
            <w:pPr>
              <w:jc w:val="right"/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DA47EF" w:rsidRPr="00E36C0C" w:rsidRDefault="00DA47EF" w:rsidP="00DA47EF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E36C0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تمهيد : </w:t>
            </w:r>
          </w:p>
          <w:p w:rsidR="00DA47EF" w:rsidRPr="000433F5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تعريف عام بسورة الممتحنة وتوضيح سبب نزول الآيات الكريمة .</w:t>
            </w:r>
          </w:p>
          <w:p w:rsidR="00DA47EF" w:rsidRPr="00E36C0C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E36C0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عرض : 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المصحف الإلكتروني في قراءة الآيات الكريمة ومن ثم قراءة الطلاب للآيات .</w:t>
            </w:r>
          </w:p>
          <w:p w:rsidR="00DA47EF" w:rsidRPr="000433F5" w:rsidRDefault="00DA47EF" w:rsidP="000433F5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استخدام أسلوب تحليل النصوص القرآنية للوصول إلى المعنى الإجمالي للآيات الكريمة  .</w:t>
            </w:r>
          </w:p>
          <w:p w:rsidR="00DA47EF" w:rsidRPr="000433F5" w:rsidRDefault="00DA47EF" w:rsidP="000433F5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ستخدام أسلوب القصة في توضيح سبب نزول الآيات الكريمة . </w:t>
            </w:r>
          </w:p>
          <w:p w:rsidR="00DA47EF" w:rsidRPr="000433F5" w:rsidRDefault="00DA47EF" w:rsidP="000433F5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استخدام أسلوب النقاش والحوار مع الطلاب لتوضيح خطورة معاونة الكفار المعتدين </w:t>
            </w:r>
          </w:p>
          <w:p w:rsidR="00DA47EF" w:rsidRPr="000433F5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يقوم الطلاب بالموازنة بين الكفار المعدين والمسالمين وطرق التعامل معهم . </w:t>
            </w:r>
          </w:p>
          <w:p w:rsidR="00DA47EF" w:rsidRPr="000433F5" w:rsidRDefault="00DA47EF" w:rsidP="000433F5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E36C0C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  <w:r w:rsidRPr="00E36C0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  <w:t xml:space="preserve">الخاتمة : 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</w:p>
          <w:p w:rsidR="00DA47EF" w:rsidRPr="000433F5" w:rsidRDefault="00DA47EF" w:rsidP="000433F5">
            <w:pPr>
              <w:pStyle w:val="PreformattedText"/>
              <w:bidi/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</w:pPr>
            <w:r w:rsidRPr="000433F5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 xml:space="preserve">سؤال الطلاب عن النتائج التي تترتب على معاونة الكفار المعادين . 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 w:rsidRPr="000433F5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إجابة أسئلة الدرس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840BB5" w:rsidRDefault="00840BB5" w:rsidP="00840BB5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الملاحظة والمشاهدة 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معاني الكلمات الآتية :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يثقفوكم ، تقسطو إليهم ؟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وضح سبب نزول الآيات ؟</w:t>
            </w: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</w:p>
          <w:p w:rsidR="00DA47EF" w:rsidRDefault="00DA47EF" w:rsidP="003A70F9">
            <w:pPr>
              <w:pStyle w:val="PreformattedText"/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SA"/>
              </w:rPr>
              <w:t>عدد النتائج التي تترتب على معاونة الكفار المعادين ؟</w:t>
            </w:r>
          </w:p>
        </w:tc>
        <w:tc>
          <w:tcPr>
            <w:tcW w:w="1666" w:type="dxa"/>
            <w:gridSpan w:val="4"/>
            <w:tcBorders>
              <w:left w:val="single" w:sz="4" w:space="0" w:color="auto"/>
            </w:tcBorders>
          </w:tcPr>
          <w:p w:rsidR="00DA47EF" w:rsidRPr="009155A3" w:rsidRDefault="00DA47EF" w:rsidP="003A70F9">
            <w:pPr>
              <w:pStyle w:val="PreformattedText"/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6C47E4" w:rsidRDefault="006C47E4" w:rsidP="00260096">
      <w:pPr>
        <w:jc w:val="center"/>
        <w:rPr>
          <w:lang w:bidi="ar-JO"/>
        </w:rPr>
      </w:pPr>
    </w:p>
    <w:p w:rsidR="006C47E4" w:rsidRDefault="006C47E4" w:rsidP="006C47E4">
      <w:pPr>
        <w:rPr>
          <w:lang w:bidi="ar-JO"/>
        </w:rPr>
      </w:pPr>
    </w:p>
    <w:p w:rsidR="006C47E4" w:rsidRPr="00230F03" w:rsidRDefault="006C47E4" w:rsidP="00230F03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lang w:bidi="ar-JO"/>
        </w:rPr>
        <w:tab/>
      </w:r>
    </w:p>
    <w:p w:rsidR="006C47E4" w:rsidRDefault="006C47E4" w:rsidP="006C47E4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6C47E4" w:rsidRDefault="006C47E4" w:rsidP="006C47E4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1.المصادر</w:t>
      </w:r>
      <w:r w:rsidR="00230F03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: الكتاب المدرسي ، المصحف الالكتروني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.</w:t>
      </w:r>
    </w:p>
    <w:p w:rsidR="006C47E4" w:rsidRDefault="006C47E4" w:rsidP="006C47E4">
      <w:pPr>
        <w:pStyle w:val="PreformattedText"/>
        <w:bidi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2.أدوات التقويم من المهام الأدائية ومقاييس لمؤشرات متدرجة.</w:t>
      </w:r>
    </w:p>
    <w:p w:rsidR="006C47E4" w:rsidRDefault="006C47E4" w:rsidP="006C47E4">
      <w:pPr>
        <w:jc w:val="center"/>
        <w:rPr>
          <w:lang w:bidi="ar-JO"/>
        </w:rPr>
      </w:pPr>
    </w:p>
    <w:p w:rsidR="006C47E4" w:rsidRPr="006C47E4" w:rsidRDefault="006C47E4" w:rsidP="006C47E4">
      <w:pPr>
        <w:tabs>
          <w:tab w:val="left" w:pos="4890"/>
        </w:tabs>
        <w:rPr>
          <w:lang w:bidi="ar-JO"/>
        </w:rPr>
      </w:pPr>
    </w:p>
    <w:sectPr w:rsidR="006C47E4" w:rsidRPr="006C47E4" w:rsidSect="00E043F4">
      <w:pgSz w:w="11906" w:h="16838"/>
      <w:pgMar w:top="993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D7" w:rsidRDefault="009743D7" w:rsidP="00E043F4">
      <w:r>
        <w:separator/>
      </w:r>
    </w:p>
  </w:endnote>
  <w:endnote w:type="continuationSeparator" w:id="1">
    <w:p w:rsidR="009743D7" w:rsidRDefault="009743D7" w:rsidP="00E04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D7" w:rsidRDefault="009743D7" w:rsidP="00E043F4">
      <w:r>
        <w:separator/>
      </w:r>
    </w:p>
  </w:footnote>
  <w:footnote w:type="continuationSeparator" w:id="1">
    <w:p w:rsidR="009743D7" w:rsidRDefault="009743D7" w:rsidP="00E04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458"/>
    <w:multiLevelType w:val="hybridMultilevel"/>
    <w:tmpl w:val="B81A6F12"/>
    <w:lvl w:ilvl="0" w:tplc="D3D4F9DA">
      <w:start w:val="1"/>
      <w:numFmt w:val="bullet"/>
      <w:lvlText w:val=""/>
      <w:lvlJc w:val="left"/>
      <w:pPr>
        <w:ind w:left="720" w:hanging="360"/>
      </w:pPr>
      <w:rPr>
        <w:rFonts w:ascii="Symbol" w:eastAsia="AR PL SungtiL G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064C8"/>
    <w:multiLevelType w:val="hybridMultilevel"/>
    <w:tmpl w:val="79BE0030"/>
    <w:lvl w:ilvl="0" w:tplc="96E8AFC4">
      <w:start w:val="2"/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D5E22"/>
    <w:multiLevelType w:val="hybridMultilevel"/>
    <w:tmpl w:val="EA1CE156"/>
    <w:lvl w:ilvl="0" w:tplc="AD2AD042">
      <w:start w:val="1"/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4F1B"/>
    <w:multiLevelType w:val="hybridMultilevel"/>
    <w:tmpl w:val="152CC118"/>
    <w:lvl w:ilvl="0" w:tplc="376A630A">
      <w:start w:val="1"/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65474"/>
    <w:multiLevelType w:val="hybridMultilevel"/>
    <w:tmpl w:val="9E5C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D76A9"/>
    <w:multiLevelType w:val="hybridMultilevel"/>
    <w:tmpl w:val="284C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096"/>
    <w:rsid w:val="0000221D"/>
    <w:rsid w:val="000038CE"/>
    <w:rsid w:val="000433F5"/>
    <w:rsid w:val="0012788E"/>
    <w:rsid w:val="00131B7C"/>
    <w:rsid w:val="00157470"/>
    <w:rsid w:val="00165D76"/>
    <w:rsid w:val="00203423"/>
    <w:rsid w:val="00222C45"/>
    <w:rsid w:val="00230F03"/>
    <w:rsid w:val="00260096"/>
    <w:rsid w:val="002B7689"/>
    <w:rsid w:val="002F02E2"/>
    <w:rsid w:val="00365428"/>
    <w:rsid w:val="003A3BDC"/>
    <w:rsid w:val="003A70F9"/>
    <w:rsid w:val="003D3F40"/>
    <w:rsid w:val="003F3FBB"/>
    <w:rsid w:val="003F60DB"/>
    <w:rsid w:val="00403D5C"/>
    <w:rsid w:val="00404AE4"/>
    <w:rsid w:val="00414533"/>
    <w:rsid w:val="00460345"/>
    <w:rsid w:val="00475E63"/>
    <w:rsid w:val="004B257D"/>
    <w:rsid w:val="004D32CC"/>
    <w:rsid w:val="004F1EF7"/>
    <w:rsid w:val="005E1672"/>
    <w:rsid w:val="006104EE"/>
    <w:rsid w:val="00682F64"/>
    <w:rsid w:val="006A3E86"/>
    <w:rsid w:val="006C0B4B"/>
    <w:rsid w:val="006C47E4"/>
    <w:rsid w:val="006D520E"/>
    <w:rsid w:val="006F3312"/>
    <w:rsid w:val="00703C17"/>
    <w:rsid w:val="00840BB5"/>
    <w:rsid w:val="008E490F"/>
    <w:rsid w:val="00935C71"/>
    <w:rsid w:val="009743D7"/>
    <w:rsid w:val="009B577A"/>
    <w:rsid w:val="00A55988"/>
    <w:rsid w:val="00A970E5"/>
    <w:rsid w:val="00B73D21"/>
    <w:rsid w:val="00B92954"/>
    <w:rsid w:val="00BC18EA"/>
    <w:rsid w:val="00BF68A3"/>
    <w:rsid w:val="00CB1634"/>
    <w:rsid w:val="00D024D1"/>
    <w:rsid w:val="00D84EF1"/>
    <w:rsid w:val="00DA47EF"/>
    <w:rsid w:val="00E043F4"/>
    <w:rsid w:val="00E1306D"/>
    <w:rsid w:val="00E36C0C"/>
    <w:rsid w:val="00E86049"/>
    <w:rsid w:val="00EA734D"/>
    <w:rsid w:val="00F40625"/>
    <w:rsid w:val="00F6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9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26009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26009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43F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رأس صفحة Char"/>
    <w:basedOn w:val="a0"/>
    <w:link w:val="a4"/>
    <w:uiPriority w:val="99"/>
    <w:semiHidden/>
    <w:rsid w:val="00E043F4"/>
    <w:rPr>
      <w:rFonts w:ascii="Liberation Serif" w:eastAsia="AR PL SungtiL GB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Char0"/>
    <w:uiPriority w:val="99"/>
    <w:semiHidden/>
    <w:unhideWhenUsed/>
    <w:rsid w:val="00E043F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تذييل صفحة Char"/>
    <w:basedOn w:val="a0"/>
    <w:link w:val="a5"/>
    <w:uiPriority w:val="99"/>
    <w:semiHidden/>
    <w:rsid w:val="00E043F4"/>
    <w:rPr>
      <w:rFonts w:ascii="Liberation Serif" w:eastAsia="AR PL SungtiL GB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16-3D91-4C2F-AF04-6AD3DFB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9-01T07:13:00Z</dcterms:created>
  <dcterms:modified xsi:type="dcterms:W3CDTF">2018-09-03T15:23:00Z</dcterms:modified>
</cp:coreProperties>
</file>